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45" w:rsidRPr="00D25E73" w:rsidRDefault="006F5C45" w:rsidP="006F5C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ri</w:t>
      </w:r>
    </w:p>
    <w:p w:rsidR="00D25E73" w:rsidRPr="00D25E73" w:rsidRDefault="00D25E73" w:rsidP="005955A0">
      <w:pPr>
        <w:pStyle w:val="1"/>
        <w:rPr>
          <w:lang w:val="uk-UA"/>
        </w:rPr>
      </w:pPr>
      <w:bookmarkStart w:id="0" w:name="_Toc516096017"/>
      <w:r w:rsidRPr="00D25E73">
        <w:rPr>
          <w:lang w:val="uk-UA"/>
        </w:rPr>
        <w:t>Вступ</w:t>
      </w:r>
      <w:bookmarkEnd w:id="0"/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[ˈ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ɪ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] —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мічни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льно-відповідальн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истема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даптован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пілку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природною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истосову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 кожног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вчаюч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часу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ір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ступна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езабаро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28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2010 року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идбан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рпораціє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До того, як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идбал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голоше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буде доступно для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лефон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BlackBerry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лефон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касова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C45">
        <w:rPr>
          <w:rFonts w:ascii="Times New Roman" w:hAnsi="Times New Roman" w:cs="Times New Roman"/>
          <w:sz w:val="28"/>
          <w:szCs w:val="28"/>
        </w:rPr>
        <w:t xml:space="preserve">Зара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евід'ємн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7 та IOS 11 і доступна для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4S т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'ят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хакер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могл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истосу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тар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8 листопада 2011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убліч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аявила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тар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сутніст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них чип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фільтраці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фонового шуму.</w:t>
      </w:r>
    </w:p>
    <w:p w:rsidR="000F061C" w:rsidRDefault="000F061C" w:rsidP="000F061C">
      <w:pPr>
        <w:pStyle w:val="1"/>
        <w:rPr>
          <w:lang w:val="uk-UA"/>
        </w:rPr>
      </w:pPr>
      <w:bookmarkStart w:id="1" w:name="_Toc516096018"/>
      <w:r>
        <w:rPr>
          <w:lang w:val="uk-UA"/>
        </w:rPr>
        <w:t>Предметна область</w:t>
      </w:r>
      <w:bookmarkEnd w:id="1"/>
    </w:p>
    <w:p w:rsidR="000F061C" w:rsidRPr="003A05DB" w:rsidRDefault="000F061C" w:rsidP="000F06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я описую  голосового помічника схожого до програмного забезпечення встановленого як стандартне на всіх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0F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від 7.0. Я  використав всі здобуті навички Технолог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3A05D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A05DB">
        <w:rPr>
          <w:rFonts w:ascii="Times New Roman" w:hAnsi="Times New Roman" w:cs="Times New Roman"/>
          <w:sz w:val="28"/>
          <w:szCs w:val="28"/>
          <w:lang w:val="uk-UA"/>
        </w:rPr>
        <w:t>ютерного</w:t>
      </w:r>
      <w:proofErr w:type="spellEnd"/>
      <w:r w:rsidR="003A05DB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 w:rsidR="003A05DB" w:rsidRPr="003A05DB">
        <w:rPr>
          <w:rFonts w:ascii="Times New Roman" w:hAnsi="Times New Roman" w:cs="Times New Roman"/>
          <w:sz w:val="28"/>
          <w:szCs w:val="28"/>
        </w:rPr>
        <w:t xml:space="preserve"> </w:t>
      </w:r>
      <w:r w:rsidR="003A05DB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максимально наблизитися до найбільш ідеальної побудови голосового помічника. </w:t>
      </w:r>
    </w:p>
    <w:p w:rsidR="006F5C45" w:rsidRPr="00A57DE1" w:rsidRDefault="00D25E73" w:rsidP="00A57DE1">
      <w:pPr>
        <w:pStyle w:val="1"/>
        <w:rPr>
          <w:lang w:val="uk-UA"/>
        </w:rPr>
      </w:pPr>
      <w:bookmarkStart w:id="2" w:name="_Toc516096019"/>
      <w:r w:rsidRPr="00D25E73">
        <w:rPr>
          <w:lang w:val="uk-UA"/>
        </w:rPr>
        <w:t>Експерименти з Сірі</w:t>
      </w:r>
      <w:bookmarkEnd w:id="2"/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7DE1" w:rsidRDefault="00A57DE1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ві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?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вернемо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?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F5C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?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Не знаю. Ал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ут є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lastRenderedPageBreak/>
        <w:t>Користувач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упин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!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Ее..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лухаєш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іяко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умни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елефон?</w:t>
      </w:r>
    </w:p>
    <w:p w:rsid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трива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а є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лефон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?</w:t>
      </w:r>
    </w:p>
    <w:p w:rsidR="00A57DE1" w:rsidRPr="006F5C45" w:rsidRDefault="00A57DE1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каж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анекдот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бува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інцівк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дягнен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ri</w:t>
      </w:r>
      <w:proofErr w:type="spellEnd"/>
      <w:r>
        <w:rPr>
          <w:rFonts w:ascii="Times New Roman" w:hAnsi="Times New Roman" w:cs="Times New Roman"/>
          <w:sz w:val="28"/>
          <w:szCs w:val="28"/>
        </w:rPr>
        <w:t>: 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осиліка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кл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ержавіюч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таль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, правда?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ласно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робко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тів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жобса купил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днойменн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мпані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яка створил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Робот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штучном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телект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Wolfram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існо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4S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датка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тернет-з'єдн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серверах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пусти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утриму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кнопку "Додому"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екунд, 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 значк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ікрофон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екра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іднес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елефон д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ух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писа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голос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МС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икту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слан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голосом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татус 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місти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віж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умку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отатк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дикту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водити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шукови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пита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точни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шуков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истема 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Wolfram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умі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в'язу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За словам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ворц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наукою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хнологія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улінаріє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ізнесо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областям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C45" w:rsidRDefault="00070F81" w:rsidP="00442FB2">
      <w:pPr>
        <w:pStyle w:val="1"/>
        <w:rPr>
          <w:lang w:val="uk-UA"/>
        </w:rPr>
      </w:pPr>
      <w:r>
        <w:rPr>
          <w:lang w:val="uk-UA"/>
        </w:rPr>
        <w:lastRenderedPageBreak/>
        <w:t>Постановка задачі</w:t>
      </w:r>
    </w:p>
    <w:p w:rsidR="00070F81" w:rsidRDefault="00070F81" w:rsidP="006F5C4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яка буде реагувати на голос, створювати віртуальні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і, враховувати всі бажання користувача, також те що було враховано раніше.</w:t>
      </w:r>
    </w:p>
    <w:p w:rsidR="00442FB2" w:rsidRPr="00070F81" w:rsidRDefault="00442FB2" w:rsidP="006F5C4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амя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бажання користувача які були сказані ним раніше й взагалі бути повноцінним співрозмовником який зможе підтримати порадою або повноцінно жартувати.</w:t>
      </w:r>
    </w:p>
    <w:p w:rsidR="006F5C45" w:rsidRPr="00442FB2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C45" w:rsidRPr="00442FB2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C45" w:rsidRPr="00442FB2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C45" w:rsidRPr="00D25E73" w:rsidRDefault="006F5C45" w:rsidP="005955A0">
      <w:pPr>
        <w:pStyle w:val="1"/>
      </w:pPr>
      <w:bookmarkStart w:id="3" w:name="_Toc516096020"/>
      <w:r w:rsidRPr="00D25E73">
        <w:t xml:space="preserve">Як </w:t>
      </w:r>
      <w:proofErr w:type="spellStart"/>
      <w:r w:rsidRPr="00D25E73">
        <w:t>працює</w:t>
      </w:r>
      <w:proofErr w:type="spellEnd"/>
      <w:r w:rsidRPr="00D25E73">
        <w:t xml:space="preserve"> </w:t>
      </w:r>
      <w:proofErr w:type="spellStart"/>
      <w:r w:rsidRPr="00D25E73">
        <w:t>Siri</w:t>
      </w:r>
      <w:proofErr w:type="spellEnd"/>
      <w:r w:rsidRPr="00D25E73">
        <w:t>?</w:t>
      </w:r>
      <w:bookmarkEnd w:id="3"/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C45">
        <w:rPr>
          <w:rFonts w:ascii="Times New Roman" w:hAnsi="Times New Roman" w:cs="Times New Roman"/>
          <w:sz w:val="28"/>
          <w:szCs w:val="28"/>
        </w:rPr>
        <w:t xml:space="preserve">Тут вс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олосов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мічник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просто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шуково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истемою, т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езлічч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ервіса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йрізноманітніш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C45">
        <w:rPr>
          <w:rFonts w:ascii="Times New Roman" w:hAnsi="Times New Roman" w:cs="Times New Roman"/>
          <w:sz w:val="28"/>
          <w:szCs w:val="28"/>
        </w:rPr>
        <w:t xml:space="preserve">Поставивш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трую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сервер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), д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бробля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дсила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А тут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шуков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іган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Bing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ілов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ndré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Gayot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Citysearch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BooRah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Yelp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ReserveTravel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Localez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про заход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Eventful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tubHub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LiveKick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філь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то во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MovieTickets.com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Rotten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Tomatoes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... Таким чином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олосови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систент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пора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всякден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лючово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собливіст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є те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6F5C45">
        <w:rPr>
          <w:rFonts w:ascii="Times New Roman" w:hAnsi="Times New Roman" w:cs="Times New Roman"/>
          <w:sz w:val="28"/>
          <w:szCs w:val="28"/>
        </w:rPr>
        <w:t>WolframAlpha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WolframAlpha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йважч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шуков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истема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WolframAlpha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зиціону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ебе, як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computational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(переклад: баз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бчислюваль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)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щеперелічен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да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тавить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льні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приклад наводил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арасольк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- яка погод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чіку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lastRenderedPageBreak/>
        <w:t>Звичай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сконал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але сам факт того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'явило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елефонах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ерспективни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олосов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систент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C4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остано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евелик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дборочк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міш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йшл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мментаряі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задайт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через нашу форм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просто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найдет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анномраздел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: як м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ійшл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зираючис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зад, м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хоже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росліш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гресуюч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ільш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ловник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швидк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лухаюч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легк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елегантни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чуття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умор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хоплюємо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як далек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сунули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роки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Давайт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глянем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инул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есятилітт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зволил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управля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евайсами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голос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D25E73" w:rsidRDefault="006F5C45" w:rsidP="00D25E7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коротко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узьки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ж додало д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ільярд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шуков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ередбач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сказали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C45">
        <w:rPr>
          <w:rFonts w:ascii="Times New Roman" w:hAnsi="Times New Roman" w:cs="Times New Roman"/>
          <w:sz w:val="28"/>
          <w:szCs w:val="28"/>
        </w:rPr>
        <w:t xml:space="preserve">У 2010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да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ерсональн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олосови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лефон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могл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пису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олосов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очно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голосово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дал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голосу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браузер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ереди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2011 року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ам'ятайт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як ми почали з 10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сунули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? Так ось систем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230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ільярд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lastRenderedPageBreak/>
        <w:t>Поті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'явила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Так само, як і систем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Goggl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хмар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C45">
        <w:rPr>
          <w:rFonts w:ascii="Times New Roman" w:hAnsi="Times New Roman" w:cs="Times New Roman"/>
          <w:sz w:val="28"/>
          <w:szCs w:val="28"/>
        </w:rPr>
        <w:t>про тебе</w:t>
      </w:r>
      <w:proofErr w:type="gram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генеру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плива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контекст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вій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апит, як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якас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еретворилос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струмент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ваг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6F5C45" w:rsidRPr="00D25E73" w:rsidRDefault="006F5C45" w:rsidP="005955A0">
      <w:pPr>
        <w:pStyle w:val="1"/>
      </w:pPr>
      <w:bookmarkStart w:id="4" w:name="_Toc516096021"/>
      <w:proofErr w:type="spellStart"/>
      <w:r w:rsidRPr="00D25E73">
        <w:t>Майбутнє</w:t>
      </w:r>
      <w:proofErr w:type="spellEnd"/>
      <w:r w:rsidRPr="00D25E73">
        <w:t xml:space="preserve">: Точна і </w:t>
      </w:r>
      <w:proofErr w:type="spellStart"/>
      <w:r w:rsidRPr="00D25E73">
        <w:t>повсюдна</w:t>
      </w:r>
      <w:proofErr w:type="spellEnd"/>
      <w:r w:rsidRPr="00D25E73">
        <w:t xml:space="preserve"> </w:t>
      </w:r>
      <w:proofErr w:type="spellStart"/>
      <w:r w:rsidRPr="00D25E73">
        <w:t>мова</w:t>
      </w:r>
      <w:bookmarkEnd w:id="4"/>
      <w:proofErr w:type="spellEnd"/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C45" w:rsidRPr="006F5C45" w:rsidRDefault="006F5C45" w:rsidP="006F5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C45">
        <w:rPr>
          <w:rFonts w:ascii="Times New Roman" w:hAnsi="Times New Roman" w:cs="Times New Roman"/>
          <w:sz w:val="28"/>
          <w:szCs w:val="28"/>
        </w:rPr>
        <w:t xml:space="preserve">Бум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</w:t>
      </w:r>
      <w:r w:rsidR="00D25E7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25E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D25E73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="00D2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E7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D2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E73">
        <w:rPr>
          <w:rFonts w:ascii="Times New Roman" w:hAnsi="Times New Roman" w:cs="Times New Roman"/>
          <w:sz w:val="28"/>
          <w:szCs w:val="28"/>
        </w:rPr>
        <w:t>прийшо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і м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очіку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еличезної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голосу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онвертув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голос в текст - вон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дозволять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голос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>.</w:t>
      </w:r>
    </w:p>
    <w:p w:rsidR="00442FB2" w:rsidRDefault="006F5C45" w:rsidP="00442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ймовір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перейде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девайсів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Неважк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уяви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як в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управля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кавоваркам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розмовляти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з п</w:t>
      </w:r>
      <w:r w:rsidR="00D25E73">
        <w:rPr>
          <w:rFonts w:ascii="Times New Roman" w:hAnsi="Times New Roman" w:cs="Times New Roman"/>
          <w:sz w:val="28"/>
          <w:szCs w:val="28"/>
        </w:rPr>
        <w:t xml:space="preserve">ринтерами і </w:t>
      </w:r>
      <w:proofErr w:type="spellStart"/>
      <w:r w:rsidR="00D25E73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="00D2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E73">
        <w:rPr>
          <w:rFonts w:ascii="Times New Roman" w:hAnsi="Times New Roman" w:cs="Times New Roman"/>
          <w:sz w:val="28"/>
          <w:szCs w:val="28"/>
        </w:rPr>
        <w:t>освітленню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6F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45">
        <w:rPr>
          <w:rFonts w:ascii="Times New Roman" w:hAnsi="Times New Roman" w:cs="Times New Roman"/>
          <w:sz w:val="28"/>
          <w:szCs w:val="28"/>
        </w:rPr>
        <w:t>вимикалося</w:t>
      </w:r>
      <w:bookmarkStart w:id="5" w:name="_Toc516096022"/>
      <w:proofErr w:type="spellEnd"/>
    </w:p>
    <w:p w:rsidR="00334AE7" w:rsidRPr="00A57DE1" w:rsidRDefault="00334AE7" w:rsidP="00442FB2">
      <w:pPr>
        <w:pStyle w:val="1"/>
        <w:rPr>
          <w:rFonts w:ascii="Times New Roman" w:hAnsi="Times New Roman" w:cs="Times New Roman"/>
          <w:sz w:val="28"/>
          <w:szCs w:val="28"/>
        </w:rPr>
      </w:pPr>
      <w:r w:rsidRPr="00D25E73">
        <w:t>Приклад</w:t>
      </w:r>
      <w:r w:rsidRPr="00D25E73">
        <w:rPr>
          <w:lang w:val="uk-UA"/>
        </w:rPr>
        <w:t>и</w:t>
      </w:r>
      <w:r w:rsidR="00442FB2">
        <w:t xml:space="preserve"> </w:t>
      </w:r>
      <w:proofErr w:type="spellStart"/>
      <w:r w:rsidR="00442FB2">
        <w:t>функцій</w:t>
      </w:r>
      <w:proofErr w:type="spellEnd"/>
      <w:r w:rsidR="00442FB2">
        <w:t xml:space="preserve"> </w:t>
      </w:r>
      <w:proofErr w:type="spellStart"/>
      <w:r w:rsidR="00442FB2">
        <w:t>які</w:t>
      </w:r>
      <w:proofErr w:type="spellEnd"/>
      <w:r w:rsidR="00442FB2">
        <w:t xml:space="preserve"> </w:t>
      </w:r>
      <w:proofErr w:type="spellStart"/>
      <w:r w:rsidR="00442FB2">
        <w:t>має</w:t>
      </w:r>
      <w:proofErr w:type="spellEnd"/>
      <w:r w:rsidRPr="00D25E73">
        <w:t xml:space="preserve"> </w:t>
      </w:r>
      <w:r w:rsidRPr="00D25E73">
        <w:rPr>
          <w:lang w:val="en-US"/>
        </w:rPr>
        <w:t>Siri</w:t>
      </w:r>
      <w:r w:rsidRPr="00D25E73">
        <w:t xml:space="preserve"> </w:t>
      </w:r>
      <w:r w:rsidRPr="00D25E73">
        <w:rPr>
          <w:lang w:val="uk-UA"/>
        </w:rPr>
        <w:t>реалізовані через моделі</w:t>
      </w:r>
      <w:bookmarkEnd w:id="5"/>
    </w:p>
    <w:p w:rsidR="00D25E73" w:rsidRPr="00A57DE1" w:rsidRDefault="00D25E73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E73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A57DE1">
        <w:rPr>
          <w:rFonts w:ascii="Times New Roman" w:hAnsi="Times New Roman" w:cs="Times New Roman"/>
          <w:sz w:val="28"/>
          <w:szCs w:val="28"/>
        </w:rPr>
        <w:t xml:space="preserve"> </w:t>
      </w:r>
      <w:r w:rsidRPr="00D25E73">
        <w:rPr>
          <w:rFonts w:ascii="Times New Roman" w:hAnsi="Times New Roman" w:cs="Times New Roman"/>
          <w:sz w:val="28"/>
          <w:szCs w:val="28"/>
          <w:lang w:val="en-US"/>
        </w:rPr>
        <w:t>Diagram</w:t>
      </w:r>
    </w:p>
    <w:p w:rsidR="00334AE7" w:rsidRDefault="00334AE7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975FCA" wp14:editId="3F42C92F">
            <wp:extent cx="4524375" cy="469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73" w:rsidRDefault="00D25E73" w:rsidP="00334AE7">
      <w:pPr>
        <w:spacing w:line="240" w:lineRule="auto"/>
        <w:jc w:val="center"/>
        <w:rPr>
          <w:noProof/>
          <w:lang w:eastAsia="ru-RU"/>
        </w:rPr>
      </w:pPr>
    </w:p>
    <w:p w:rsidR="00D25E73" w:rsidRDefault="00D25E73" w:rsidP="00334AE7">
      <w:pPr>
        <w:spacing w:line="240" w:lineRule="auto"/>
        <w:jc w:val="center"/>
        <w:rPr>
          <w:noProof/>
          <w:lang w:eastAsia="ru-RU"/>
        </w:rPr>
      </w:pPr>
    </w:p>
    <w:p w:rsidR="00D25E73" w:rsidRDefault="00D25E73" w:rsidP="00334AE7">
      <w:pPr>
        <w:spacing w:line="240" w:lineRule="auto"/>
        <w:jc w:val="center"/>
        <w:rPr>
          <w:noProof/>
          <w:lang w:eastAsia="ru-RU"/>
        </w:rPr>
      </w:pPr>
    </w:p>
    <w:p w:rsidR="00D25E73" w:rsidRDefault="00D25E73" w:rsidP="00334AE7">
      <w:pPr>
        <w:spacing w:line="240" w:lineRule="auto"/>
        <w:jc w:val="center"/>
        <w:rPr>
          <w:noProof/>
          <w:lang w:eastAsia="ru-RU"/>
        </w:rPr>
      </w:pPr>
    </w:p>
    <w:p w:rsidR="00D25E73" w:rsidRDefault="00D25E73" w:rsidP="00334AE7">
      <w:pPr>
        <w:spacing w:line="240" w:lineRule="auto"/>
        <w:jc w:val="center"/>
        <w:rPr>
          <w:noProof/>
          <w:lang w:eastAsia="ru-RU"/>
        </w:rPr>
      </w:pPr>
    </w:p>
    <w:p w:rsidR="00D25E73" w:rsidRDefault="00D25E73" w:rsidP="00334AE7">
      <w:pPr>
        <w:spacing w:line="240" w:lineRule="auto"/>
        <w:jc w:val="center"/>
        <w:rPr>
          <w:noProof/>
          <w:lang w:eastAsia="ru-RU"/>
        </w:rPr>
      </w:pPr>
    </w:p>
    <w:p w:rsidR="00D25E73" w:rsidRDefault="00D25E73" w:rsidP="00334AE7">
      <w:pPr>
        <w:spacing w:line="240" w:lineRule="auto"/>
        <w:jc w:val="center"/>
        <w:rPr>
          <w:noProof/>
          <w:lang w:eastAsia="ru-RU"/>
        </w:rPr>
      </w:pPr>
    </w:p>
    <w:p w:rsidR="00D25E73" w:rsidRDefault="00D25E73" w:rsidP="00334AE7">
      <w:pPr>
        <w:spacing w:line="240" w:lineRule="auto"/>
        <w:jc w:val="center"/>
        <w:rPr>
          <w:noProof/>
          <w:lang w:eastAsia="ru-RU"/>
        </w:rPr>
      </w:pPr>
    </w:p>
    <w:p w:rsidR="00A57DE1" w:rsidRDefault="00A57DE1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7DE1" w:rsidRDefault="00A57DE1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7DE1" w:rsidRDefault="00A57DE1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7DE1" w:rsidRDefault="00A57DE1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7DE1" w:rsidRDefault="00A57DE1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25E73" w:rsidRDefault="00D25E73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1388" w:rsidRDefault="00511388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1388" w:rsidRDefault="00511388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1388" w:rsidRDefault="00511388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1388" w:rsidRDefault="00511388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1388" w:rsidRDefault="00511388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1388" w:rsidRPr="00D25E73" w:rsidRDefault="00511388" w:rsidP="00334A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bookmarkStart w:id="6" w:name="_GoBack"/>
      <w:bookmarkEnd w:id="6"/>
    </w:p>
    <w:p w:rsidR="00334AE7" w:rsidRDefault="00334AE7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55A0" w:rsidRDefault="005955A0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5E73" w:rsidRDefault="00442FB2" w:rsidP="00442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tech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agram</w:t>
      </w:r>
    </w:p>
    <w:p w:rsidR="00442FB2" w:rsidRPr="00D25E73" w:rsidRDefault="00442FB2" w:rsidP="00442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4AE7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7B420C" wp14:editId="4AA184B3">
            <wp:simplePos x="0" y="0"/>
            <wp:positionH relativeFrom="column">
              <wp:posOffset>-3810</wp:posOffset>
            </wp:positionH>
            <wp:positionV relativeFrom="paragraph">
              <wp:posOffset>316865</wp:posOffset>
            </wp:positionV>
            <wp:extent cx="5296639" cy="3296110"/>
            <wp:effectExtent l="0" t="0" r="0" b="0"/>
            <wp:wrapThrough wrapText="bothSides">
              <wp:wrapPolygon edited="0">
                <wp:start x="0" y="0"/>
                <wp:lineTo x="0" y="21475"/>
                <wp:lineTo x="21520" y="21475"/>
                <wp:lineTo x="2152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CA5AA" wp14:editId="301C2E0B">
            <wp:extent cx="5940425" cy="3500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E5" w:rsidRDefault="007C4EE5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EE5" w:rsidRDefault="007C4EE5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EE5" w:rsidRDefault="007C4EE5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EE5" w:rsidRDefault="007C4EE5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EE5" w:rsidRDefault="007C4EE5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ploym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agram</w:t>
      </w:r>
      <w:proofErr w:type="spellEnd"/>
    </w:p>
    <w:p w:rsidR="000F061C" w:rsidRDefault="000F061C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F3A2E" wp14:editId="7D07DCE9">
            <wp:extent cx="5940425" cy="30962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2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E1" w:rsidRPr="003258AC" w:rsidRDefault="00A57DE1" w:rsidP="00334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4EE5" w:rsidRDefault="007C4EE5" w:rsidP="005955A0">
      <w:pPr>
        <w:pStyle w:val="1"/>
        <w:rPr>
          <w:lang w:val="uk-UA"/>
        </w:rPr>
      </w:pPr>
    </w:p>
    <w:p w:rsidR="007C4EE5" w:rsidRDefault="007C4EE5" w:rsidP="005955A0">
      <w:pPr>
        <w:pStyle w:val="1"/>
        <w:rPr>
          <w:lang w:val="uk-UA"/>
        </w:rPr>
      </w:pPr>
    </w:p>
    <w:p w:rsidR="005955A0" w:rsidRPr="005955A0" w:rsidRDefault="005955A0" w:rsidP="005955A0">
      <w:pPr>
        <w:pStyle w:val="1"/>
        <w:rPr>
          <w:lang w:val="uk-UA"/>
        </w:rPr>
      </w:pPr>
      <w:bookmarkStart w:id="7" w:name="_Toc516096023"/>
      <w:r>
        <w:rPr>
          <w:lang w:val="uk-UA"/>
        </w:rPr>
        <w:t>Висновок</w:t>
      </w:r>
      <w:bookmarkEnd w:id="7"/>
    </w:p>
    <w:p w:rsidR="00810D7B" w:rsidRDefault="00810D7B" w:rsidP="00810D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Сірі являється дуже великим і складним проектом, тому для того щоб її повніс</w:t>
      </w:r>
      <w:r w:rsidR="00E01E9B">
        <w:rPr>
          <w:rFonts w:ascii="Times New Roman" w:hAnsi="Times New Roman" w:cs="Times New Roman"/>
          <w:sz w:val="28"/>
          <w:szCs w:val="28"/>
          <w:lang w:val="uk-UA"/>
        </w:rPr>
        <w:t>тю описати потрібно не од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а робота. Сірі була першою в своєму роді більш менш стабільною програмою яка розрізняє на даний момент більше 20 мов світу. В даній роботі описані лише приклади роботи Сірі, оскільки для того, щоб більш поглиблено її описати, я не маю досвіду. На мою думку було б дуже непогано перевести Сірі ще й на Українську мову, проте для цього потрібно буде вкласти немало праці.</w:t>
      </w:r>
    </w:p>
    <w:p w:rsidR="00810D7B" w:rsidRDefault="00810D7B" w:rsidP="00810D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момент Сірі являється не єдиним штучним інтелектом-помічником,</w:t>
      </w:r>
    </w:p>
    <w:p w:rsidR="00810D7B" w:rsidRDefault="00810D7B" w:rsidP="00810D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технології не стоять на місці й розвиваються з блискавичною швидкістю. На мою думку</w:t>
      </w:r>
      <w:r w:rsidR="00E01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в недалекому майбутньому це буде повноцінний помічник, який зможе виконати абсолютно будь яке завдання у смартфонах або ж </w:t>
      </w:r>
      <w:r w:rsidR="00E01E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E9B" w:rsidRPr="00E01E9B">
        <w:rPr>
          <w:rFonts w:ascii="Times New Roman" w:hAnsi="Times New Roman" w:cs="Times New Roman"/>
          <w:sz w:val="28"/>
          <w:szCs w:val="28"/>
        </w:rPr>
        <w:t>-</w:t>
      </w:r>
      <w:r w:rsidR="00E01E9B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E01E9B">
        <w:rPr>
          <w:rFonts w:ascii="Times New Roman" w:hAnsi="Times New Roman" w:cs="Times New Roman"/>
          <w:sz w:val="28"/>
          <w:szCs w:val="28"/>
        </w:rPr>
        <w:t xml:space="preserve"> </w:t>
      </w:r>
      <w:r w:rsidR="00E01E9B">
        <w:rPr>
          <w:rFonts w:ascii="Times New Roman" w:hAnsi="Times New Roman" w:cs="Times New Roman"/>
          <w:sz w:val="28"/>
          <w:szCs w:val="28"/>
          <w:lang w:val="uk-UA"/>
        </w:rPr>
        <w:t>а також підтримати повноцінну розмову. Сірі вміє жартувати але поки що не дуже досконало, тому на мою думку це потрібно розвивати оскільки жарти є невід</w:t>
      </w:r>
      <w:r w:rsidR="00E01E9B" w:rsidRPr="00E01E9B">
        <w:rPr>
          <w:rFonts w:ascii="Times New Roman" w:hAnsi="Times New Roman" w:cs="Times New Roman"/>
          <w:sz w:val="28"/>
          <w:szCs w:val="28"/>
        </w:rPr>
        <w:t>’</w:t>
      </w:r>
      <w:r w:rsidR="00E01E9B">
        <w:rPr>
          <w:rFonts w:ascii="Times New Roman" w:hAnsi="Times New Roman" w:cs="Times New Roman"/>
          <w:sz w:val="28"/>
          <w:szCs w:val="28"/>
          <w:lang w:val="uk-UA"/>
        </w:rPr>
        <w:t>ємною складовою нашого життя.</w:t>
      </w:r>
    </w:p>
    <w:p w:rsidR="005955A0" w:rsidRDefault="005955A0" w:rsidP="00810D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5A0" w:rsidRDefault="005955A0" w:rsidP="00810D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4EE5" w:rsidRDefault="007C4EE5" w:rsidP="00810D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4923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5A0" w:rsidRPr="00442FB2" w:rsidRDefault="005955A0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Заголовок</w:t>
          </w:r>
        </w:p>
        <w:p w:rsidR="007C4EE5" w:rsidRDefault="005955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96017" w:history="1">
            <w:r w:rsidR="007C4EE5" w:rsidRPr="006C0778">
              <w:rPr>
                <w:rStyle w:val="a6"/>
                <w:noProof/>
                <w:lang w:val="uk-UA"/>
              </w:rPr>
              <w:t>Вступ</w:t>
            </w:r>
            <w:r w:rsidR="007C4EE5">
              <w:rPr>
                <w:noProof/>
                <w:webHidden/>
              </w:rPr>
              <w:tab/>
            </w:r>
            <w:r w:rsidR="007C4EE5">
              <w:rPr>
                <w:noProof/>
                <w:webHidden/>
              </w:rPr>
              <w:fldChar w:fldCharType="begin"/>
            </w:r>
            <w:r w:rsidR="007C4EE5">
              <w:rPr>
                <w:noProof/>
                <w:webHidden/>
              </w:rPr>
              <w:instrText xml:space="preserve"> PAGEREF _Toc516096017 \h </w:instrText>
            </w:r>
            <w:r w:rsidR="007C4EE5">
              <w:rPr>
                <w:noProof/>
                <w:webHidden/>
              </w:rPr>
            </w:r>
            <w:r w:rsidR="007C4EE5">
              <w:rPr>
                <w:noProof/>
                <w:webHidden/>
              </w:rPr>
              <w:fldChar w:fldCharType="separate"/>
            </w:r>
            <w:r w:rsidR="007C4EE5">
              <w:rPr>
                <w:noProof/>
                <w:webHidden/>
              </w:rPr>
              <w:t>1</w:t>
            </w:r>
            <w:r w:rsidR="007C4EE5">
              <w:rPr>
                <w:noProof/>
                <w:webHidden/>
              </w:rPr>
              <w:fldChar w:fldCharType="end"/>
            </w:r>
          </w:hyperlink>
        </w:p>
        <w:p w:rsidR="007C4EE5" w:rsidRDefault="005113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96018" w:history="1">
            <w:r w:rsidR="007C4EE5" w:rsidRPr="006C0778">
              <w:rPr>
                <w:rStyle w:val="a6"/>
                <w:noProof/>
                <w:lang w:val="uk-UA"/>
              </w:rPr>
              <w:t>Предметна область</w:t>
            </w:r>
            <w:r w:rsidR="007C4EE5">
              <w:rPr>
                <w:noProof/>
                <w:webHidden/>
              </w:rPr>
              <w:tab/>
            </w:r>
            <w:r w:rsidR="007C4EE5">
              <w:rPr>
                <w:noProof/>
                <w:webHidden/>
              </w:rPr>
              <w:fldChar w:fldCharType="begin"/>
            </w:r>
            <w:r w:rsidR="007C4EE5">
              <w:rPr>
                <w:noProof/>
                <w:webHidden/>
              </w:rPr>
              <w:instrText xml:space="preserve"> PAGEREF _Toc516096018 \h </w:instrText>
            </w:r>
            <w:r w:rsidR="007C4EE5">
              <w:rPr>
                <w:noProof/>
                <w:webHidden/>
              </w:rPr>
            </w:r>
            <w:r w:rsidR="007C4EE5">
              <w:rPr>
                <w:noProof/>
                <w:webHidden/>
              </w:rPr>
              <w:fldChar w:fldCharType="separate"/>
            </w:r>
            <w:r w:rsidR="007C4EE5">
              <w:rPr>
                <w:noProof/>
                <w:webHidden/>
              </w:rPr>
              <w:t>1</w:t>
            </w:r>
            <w:r w:rsidR="007C4EE5">
              <w:rPr>
                <w:noProof/>
                <w:webHidden/>
              </w:rPr>
              <w:fldChar w:fldCharType="end"/>
            </w:r>
          </w:hyperlink>
        </w:p>
        <w:p w:rsidR="007C4EE5" w:rsidRDefault="005113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96019" w:history="1">
            <w:r w:rsidR="007C4EE5" w:rsidRPr="006C0778">
              <w:rPr>
                <w:rStyle w:val="a6"/>
                <w:noProof/>
                <w:lang w:val="uk-UA"/>
              </w:rPr>
              <w:t>Експерименти з Сірі</w:t>
            </w:r>
            <w:r w:rsidR="007C4EE5">
              <w:rPr>
                <w:noProof/>
                <w:webHidden/>
              </w:rPr>
              <w:tab/>
            </w:r>
            <w:r w:rsidR="007C4EE5">
              <w:rPr>
                <w:noProof/>
                <w:webHidden/>
              </w:rPr>
              <w:fldChar w:fldCharType="begin"/>
            </w:r>
            <w:r w:rsidR="007C4EE5">
              <w:rPr>
                <w:noProof/>
                <w:webHidden/>
              </w:rPr>
              <w:instrText xml:space="preserve"> PAGEREF _Toc516096019 \h </w:instrText>
            </w:r>
            <w:r w:rsidR="007C4EE5">
              <w:rPr>
                <w:noProof/>
                <w:webHidden/>
              </w:rPr>
            </w:r>
            <w:r w:rsidR="007C4EE5">
              <w:rPr>
                <w:noProof/>
                <w:webHidden/>
              </w:rPr>
              <w:fldChar w:fldCharType="separate"/>
            </w:r>
            <w:r w:rsidR="007C4EE5">
              <w:rPr>
                <w:noProof/>
                <w:webHidden/>
              </w:rPr>
              <w:t>1</w:t>
            </w:r>
            <w:r w:rsidR="007C4EE5">
              <w:rPr>
                <w:noProof/>
                <w:webHidden/>
              </w:rPr>
              <w:fldChar w:fldCharType="end"/>
            </w:r>
          </w:hyperlink>
        </w:p>
        <w:p w:rsidR="007C4EE5" w:rsidRDefault="005113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96020" w:history="1">
            <w:r w:rsidR="007C4EE5" w:rsidRPr="006C0778">
              <w:rPr>
                <w:rStyle w:val="a6"/>
                <w:noProof/>
              </w:rPr>
              <w:t>Як працює Siri?</w:t>
            </w:r>
            <w:r w:rsidR="007C4EE5">
              <w:rPr>
                <w:noProof/>
                <w:webHidden/>
              </w:rPr>
              <w:tab/>
            </w:r>
            <w:r w:rsidR="007C4EE5">
              <w:rPr>
                <w:noProof/>
                <w:webHidden/>
              </w:rPr>
              <w:fldChar w:fldCharType="begin"/>
            </w:r>
            <w:r w:rsidR="007C4EE5">
              <w:rPr>
                <w:noProof/>
                <w:webHidden/>
              </w:rPr>
              <w:instrText xml:space="preserve"> PAGEREF _Toc516096020 \h </w:instrText>
            </w:r>
            <w:r w:rsidR="007C4EE5">
              <w:rPr>
                <w:noProof/>
                <w:webHidden/>
              </w:rPr>
            </w:r>
            <w:r w:rsidR="007C4EE5">
              <w:rPr>
                <w:noProof/>
                <w:webHidden/>
              </w:rPr>
              <w:fldChar w:fldCharType="separate"/>
            </w:r>
            <w:r w:rsidR="007C4EE5">
              <w:rPr>
                <w:noProof/>
                <w:webHidden/>
              </w:rPr>
              <w:t>3</w:t>
            </w:r>
            <w:r w:rsidR="007C4EE5">
              <w:rPr>
                <w:noProof/>
                <w:webHidden/>
              </w:rPr>
              <w:fldChar w:fldCharType="end"/>
            </w:r>
          </w:hyperlink>
        </w:p>
        <w:p w:rsidR="007C4EE5" w:rsidRDefault="005113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96021" w:history="1">
            <w:r w:rsidR="007C4EE5" w:rsidRPr="006C0778">
              <w:rPr>
                <w:rStyle w:val="a6"/>
                <w:noProof/>
              </w:rPr>
              <w:t>Майбутнє: Точна і повсюдна мова</w:t>
            </w:r>
            <w:r w:rsidR="007C4EE5">
              <w:rPr>
                <w:noProof/>
                <w:webHidden/>
              </w:rPr>
              <w:tab/>
            </w:r>
            <w:r w:rsidR="007C4EE5">
              <w:rPr>
                <w:noProof/>
                <w:webHidden/>
              </w:rPr>
              <w:fldChar w:fldCharType="begin"/>
            </w:r>
            <w:r w:rsidR="007C4EE5">
              <w:rPr>
                <w:noProof/>
                <w:webHidden/>
              </w:rPr>
              <w:instrText xml:space="preserve"> PAGEREF _Toc516096021 \h </w:instrText>
            </w:r>
            <w:r w:rsidR="007C4EE5">
              <w:rPr>
                <w:noProof/>
                <w:webHidden/>
              </w:rPr>
            </w:r>
            <w:r w:rsidR="007C4EE5">
              <w:rPr>
                <w:noProof/>
                <w:webHidden/>
              </w:rPr>
              <w:fldChar w:fldCharType="separate"/>
            </w:r>
            <w:r w:rsidR="007C4EE5">
              <w:rPr>
                <w:noProof/>
                <w:webHidden/>
              </w:rPr>
              <w:t>5</w:t>
            </w:r>
            <w:r w:rsidR="007C4EE5">
              <w:rPr>
                <w:noProof/>
                <w:webHidden/>
              </w:rPr>
              <w:fldChar w:fldCharType="end"/>
            </w:r>
          </w:hyperlink>
        </w:p>
        <w:p w:rsidR="007C4EE5" w:rsidRDefault="005113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96022" w:history="1">
            <w:r w:rsidR="007C4EE5" w:rsidRPr="006C0778">
              <w:rPr>
                <w:rStyle w:val="a6"/>
                <w:noProof/>
              </w:rPr>
              <w:t>Приклад</w:t>
            </w:r>
            <w:r w:rsidR="007C4EE5" w:rsidRPr="006C0778">
              <w:rPr>
                <w:rStyle w:val="a6"/>
                <w:noProof/>
                <w:lang w:val="uk-UA"/>
              </w:rPr>
              <w:t>и</w:t>
            </w:r>
            <w:r w:rsidR="007C4EE5" w:rsidRPr="006C0778">
              <w:rPr>
                <w:rStyle w:val="a6"/>
                <w:noProof/>
              </w:rPr>
              <w:t xml:space="preserve"> роботи </w:t>
            </w:r>
            <w:r w:rsidR="007C4EE5" w:rsidRPr="006C0778">
              <w:rPr>
                <w:rStyle w:val="a6"/>
                <w:noProof/>
                <w:lang w:val="en-US"/>
              </w:rPr>
              <w:t>Siri</w:t>
            </w:r>
            <w:r w:rsidR="007C4EE5" w:rsidRPr="006C0778">
              <w:rPr>
                <w:rStyle w:val="a6"/>
                <w:noProof/>
              </w:rPr>
              <w:t xml:space="preserve"> </w:t>
            </w:r>
            <w:r w:rsidR="007C4EE5" w:rsidRPr="006C0778">
              <w:rPr>
                <w:rStyle w:val="a6"/>
                <w:noProof/>
                <w:lang w:val="uk-UA"/>
              </w:rPr>
              <w:t>реалізовані через моделі</w:t>
            </w:r>
            <w:r w:rsidR="007C4EE5">
              <w:rPr>
                <w:noProof/>
                <w:webHidden/>
              </w:rPr>
              <w:tab/>
            </w:r>
            <w:r w:rsidR="007C4EE5">
              <w:rPr>
                <w:noProof/>
                <w:webHidden/>
              </w:rPr>
              <w:fldChar w:fldCharType="begin"/>
            </w:r>
            <w:r w:rsidR="007C4EE5">
              <w:rPr>
                <w:noProof/>
                <w:webHidden/>
              </w:rPr>
              <w:instrText xml:space="preserve"> PAGEREF _Toc516096022 \h </w:instrText>
            </w:r>
            <w:r w:rsidR="007C4EE5">
              <w:rPr>
                <w:noProof/>
                <w:webHidden/>
              </w:rPr>
            </w:r>
            <w:r w:rsidR="007C4EE5">
              <w:rPr>
                <w:noProof/>
                <w:webHidden/>
              </w:rPr>
              <w:fldChar w:fldCharType="separate"/>
            </w:r>
            <w:r w:rsidR="007C4EE5">
              <w:rPr>
                <w:noProof/>
                <w:webHidden/>
              </w:rPr>
              <w:t>6</w:t>
            </w:r>
            <w:r w:rsidR="007C4EE5">
              <w:rPr>
                <w:noProof/>
                <w:webHidden/>
              </w:rPr>
              <w:fldChar w:fldCharType="end"/>
            </w:r>
          </w:hyperlink>
        </w:p>
        <w:p w:rsidR="007C4EE5" w:rsidRDefault="005113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96023" w:history="1">
            <w:r w:rsidR="007C4EE5" w:rsidRPr="006C0778">
              <w:rPr>
                <w:rStyle w:val="a6"/>
                <w:noProof/>
                <w:lang w:val="uk-UA"/>
              </w:rPr>
              <w:t>Висновок</w:t>
            </w:r>
            <w:r w:rsidR="007C4EE5">
              <w:rPr>
                <w:noProof/>
                <w:webHidden/>
              </w:rPr>
              <w:tab/>
            </w:r>
            <w:r w:rsidR="007C4EE5">
              <w:rPr>
                <w:noProof/>
                <w:webHidden/>
              </w:rPr>
              <w:fldChar w:fldCharType="begin"/>
            </w:r>
            <w:r w:rsidR="007C4EE5">
              <w:rPr>
                <w:noProof/>
                <w:webHidden/>
              </w:rPr>
              <w:instrText xml:space="preserve"> PAGEREF _Toc516096023 \h </w:instrText>
            </w:r>
            <w:r w:rsidR="007C4EE5">
              <w:rPr>
                <w:noProof/>
                <w:webHidden/>
              </w:rPr>
            </w:r>
            <w:r w:rsidR="007C4EE5">
              <w:rPr>
                <w:noProof/>
                <w:webHidden/>
              </w:rPr>
              <w:fldChar w:fldCharType="separate"/>
            </w:r>
            <w:r w:rsidR="007C4EE5">
              <w:rPr>
                <w:noProof/>
                <w:webHidden/>
              </w:rPr>
              <w:t>9</w:t>
            </w:r>
            <w:r w:rsidR="007C4EE5">
              <w:rPr>
                <w:noProof/>
                <w:webHidden/>
              </w:rPr>
              <w:fldChar w:fldCharType="end"/>
            </w:r>
          </w:hyperlink>
        </w:p>
        <w:p w:rsidR="005955A0" w:rsidRDefault="005955A0">
          <w:r>
            <w:rPr>
              <w:b/>
              <w:bCs/>
            </w:rPr>
            <w:fldChar w:fldCharType="end"/>
          </w:r>
        </w:p>
      </w:sdtContent>
    </w:sdt>
    <w:p w:rsidR="005955A0" w:rsidRDefault="005955A0" w:rsidP="00810D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5A0" w:rsidRDefault="005955A0" w:rsidP="005955A0">
      <w:pPr>
        <w:pStyle w:val="a5"/>
      </w:pPr>
    </w:p>
    <w:p w:rsidR="005955A0" w:rsidRDefault="005955A0" w:rsidP="005955A0">
      <w:pPr>
        <w:pStyle w:val="a5"/>
      </w:pPr>
    </w:p>
    <w:p w:rsidR="005955A0" w:rsidRPr="005955A0" w:rsidRDefault="005955A0" w:rsidP="00810D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955A0" w:rsidRPr="0059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40"/>
    <w:rsid w:val="00070F81"/>
    <w:rsid w:val="000F061C"/>
    <w:rsid w:val="00152D40"/>
    <w:rsid w:val="00167296"/>
    <w:rsid w:val="003258AC"/>
    <w:rsid w:val="00334AE7"/>
    <w:rsid w:val="003A05DB"/>
    <w:rsid w:val="00442FB2"/>
    <w:rsid w:val="00505810"/>
    <w:rsid w:val="00511388"/>
    <w:rsid w:val="005955A0"/>
    <w:rsid w:val="006F5C45"/>
    <w:rsid w:val="007C4EE5"/>
    <w:rsid w:val="00810D7B"/>
    <w:rsid w:val="00910973"/>
    <w:rsid w:val="009A0C64"/>
    <w:rsid w:val="00A57DE1"/>
    <w:rsid w:val="00BE043D"/>
    <w:rsid w:val="00D25E73"/>
    <w:rsid w:val="00DE3716"/>
    <w:rsid w:val="00E0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9A12"/>
  <w15:chartTrackingRefBased/>
  <w15:docId w15:val="{E81209C3-F24E-4999-8474-A902B9D6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95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5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95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55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5A0"/>
    <w:pPr>
      <w:spacing w:after="100"/>
    </w:pPr>
  </w:style>
  <w:style w:type="character" w:styleId="a6">
    <w:name w:val="Hyperlink"/>
    <w:basedOn w:val="a0"/>
    <w:uiPriority w:val="99"/>
    <w:unhideWhenUsed/>
    <w:rsid w:val="00595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F633-97F4-4CE7-9D56-42223A70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4</cp:revision>
  <dcterms:created xsi:type="dcterms:W3CDTF">2018-05-28T18:58:00Z</dcterms:created>
  <dcterms:modified xsi:type="dcterms:W3CDTF">2018-06-07T10:19:00Z</dcterms:modified>
</cp:coreProperties>
</file>